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DFC" w14:textId="77777777" w:rsidR="002164FB" w:rsidRPr="00D3245D" w:rsidRDefault="002164FB" w:rsidP="002164FB">
      <w:pPr>
        <w:widowControl w:val="0"/>
        <w:autoSpaceDE w:val="0"/>
        <w:spacing w:before="100" w:after="100"/>
        <w:ind w:right="-1"/>
        <w:jc w:val="both"/>
      </w:pPr>
      <w:r w:rsidRPr="00D3245D">
        <w:rPr>
          <w:rFonts w:ascii="Calibri Light" w:eastAsia="Times New Roman" w:hAnsi="Calibri Light"/>
          <w:b/>
          <w:bCs/>
          <w:sz w:val="24"/>
        </w:rPr>
        <w:t xml:space="preserve">Príloha 2: </w:t>
      </w:r>
      <w:r w:rsidRPr="00B358AB">
        <w:rPr>
          <w:rFonts w:ascii="Calibri Light" w:eastAsia="Times New Roman" w:hAnsi="Calibri Light"/>
          <w:b/>
          <w:bCs/>
          <w:sz w:val="24"/>
        </w:rPr>
        <w:t>Projektový zámer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389"/>
      </w:tblGrid>
      <w:tr w:rsidR="00D3245D" w:rsidRPr="00D3245D" w14:paraId="58E0CEFC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D7B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Informácie o žiadateľovi</w:t>
            </w:r>
          </w:p>
        </w:tc>
      </w:tr>
      <w:tr w:rsidR="00D3245D" w:rsidRPr="00D3245D" w14:paraId="72A3ABC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7509" w14:textId="0CF2E9B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Žiadateľ (Obchodné meno/ Meno a priezvisko): </w:t>
            </w:r>
          </w:p>
        </w:tc>
      </w:tr>
      <w:tr w:rsidR="00D3245D" w:rsidRPr="00D3245D" w14:paraId="50B1B912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5634" w14:textId="4302B06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Sídlo žiadateľa:</w:t>
            </w:r>
          </w:p>
        </w:tc>
      </w:tr>
      <w:tr w:rsidR="00D3245D" w:rsidRPr="00D3245D" w14:paraId="557AA57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B983" w14:textId="588B9EB8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rávna forma žiadateľa:</w:t>
            </w:r>
          </w:p>
        </w:tc>
      </w:tr>
      <w:tr w:rsidR="00D3245D" w:rsidRPr="00D3245D" w14:paraId="0C8CE026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9083" w14:textId="23B3323F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O žiadateľa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E534" w14:textId="2EECF709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DIČ žiadateľa:</w:t>
            </w:r>
          </w:p>
        </w:tc>
      </w:tr>
      <w:tr w:rsidR="00D3245D" w:rsidRPr="00D3245D" w14:paraId="3004E038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C6C8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latiteľ DPH:    áno/ni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AA3E" w14:textId="2D88DC2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 DPH:</w:t>
            </w:r>
          </w:p>
        </w:tc>
      </w:tr>
      <w:tr w:rsidR="00D3245D" w:rsidRPr="00D3245D" w14:paraId="6A8616C6" w14:textId="77777777" w:rsidTr="008932AA">
        <w:trPr>
          <w:trHeight w:val="4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9A10" w14:textId="6E85A9B4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no, priezvisko štatutára:</w:t>
            </w:r>
          </w:p>
          <w:p w14:paraId="059529D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B2CA" w14:textId="760532D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Kontaktné údaje: </w:t>
            </w:r>
            <w:r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(e-mailový a telefonický kontakt)</w:t>
            </w:r>
          </w:p>
          <w:p w14:paraId="5F9ECF5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143618" w:rsidRPr="00D3245D" w14:paraId="4B21A28C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7E07" w14:textId="79C5FF01" w:rsid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ktivita</w:t>
            </w:r>
            <w:r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footnoteReference w:id="1"/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56137DE7" w14:textId="20056530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Škola podnikania</w:t>
            </w:r>
          </w:p>
          <w:p w14:paraId="2FC53EF5" w14:textId="63116105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Vzdelávacie študentské kurzy</w:t>
            </w:r>
          </w:p>
          <w:p w14:paraId="1343241D" w14:textId="7133EF82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Podnikateľský tréning študentských firiem</w:t>
            </w:r>
          </w:p>
          <w:p w14:paraId="1625BAED" w14:textId="77777777" w:rsid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Podnikateľský tréning pedagogických pracovníkov</w:t>
            </w:r>
          </w:p>
          <w:p w14:paraId="63764428" w14:textId="5F3DA886" w:rsidR="00072211" w:rsidRPr="00072211" w:rsidRDefault="00072211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 Podnika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ie v praxi</w:t>
            </w:r>
          </w:p>
        </w:tc>
      </w:tr>
      <w:tr w:rsidR="00143618" w:rsidRPr="00D3245D" w14:paraId="55E86257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AAA" w14:textId="63A81DB5" w:rsidR="00143618" w:rsidRP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</w:tr>
      <w:tr w:rsidR="002164FB" w:rsidRPr="00D3245D" w14:paraId="2C168F5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9365" w14:textId="0F4EE005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Opis projektu</w:t>
            </w:r>
          </w:p>
        </w:tc>
      </w:tr>
      <w:tr w:rsidR="00D3245D" w:rsidRPr="00D3245D" w14:paraId="69158B7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817D" w14:textId="51E32C7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) opis, cieľ a účel projektu</w:t>
            </w:r>
          </w:p>
          <w:p w14:paraId="4A71CA9D" w14:textId="7D484541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veďte a popíšte cieľ a účel projektu. Popíšte a jasne formulujte, akú aktivitu/aktivity bude Váš projektový zámer obsahovať. </w:t>
            </w:r>
          </w:p>
          <w:p w14:paraId="6DA1891A" w14:textId="593E69E8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5201568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0049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b) opis aktuálneho stavu/súčasnej situácie, na ktorú projekt reaguje</w:t>
            </w:r>
          </w:p>
          <w:p w14:paraId="3444E491" w14:textId="0A76C101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6D602BF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51F8" w14:textId="18D6EAE2" w:rsidR="002164FB" w:rsidRPr="00D3245D" w:rsidRDefault="002164FB" w:rsidP="002164FB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c) cieľová skupina </w:t>
            </w:r>
          </w:p>
          <w:p w14:paraId="457416E9" w14:textId="0D748A48" w:rsidR="00DF11A8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1.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rčite, kto je cieľovou skupinou v rámci projektu. </w:t>
            </w:r>
          </w:p>
          <w:p w14:paraId="4AE9ABFF" w14:textId="77777777" w:rsidR="00784216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53E386C2" w14:textId="4995F15B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5AB5A3C1" w14:textId="68D5CB11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055816CE" w14:textId="58451C44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1F6FA1B3" w14:textId="590ADCDB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0AD3D14D" w14:textId="77777777" w:rsidR="00D3245D" w:rsidRDefault="00DF11A8" w:rsidP="00DF11A8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01446077" w14:textId="6EF69C8B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Učitelia a pedagogickí pracovníci</w:t>
            </w:r>
          </w:p>
          <w:p w14:paraId="05E06AF9" w14:textId="77777777" w:rsidR="00784216" w:rsidRDefault="00784216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2934E5C9" w14:textId="6C114E52" w:rsidR="00784216" w:rsidRPr="00784216" w:rsidRDefault="00784216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 w:rsidRPr="00784216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2. Aká je veľkosť cieľovej skupiny, pre ktorú je projekt určený?</w:t>
            </w:r>
          </w:p>
        </w:tc>
      </w:tr>
      <w:tr w:rsidR="00D3245D" w:rsidRPr="00D3245D" w14:paraId="471C358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80AA" w14:textId="630DE742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d) miesto realizácie projektu</w:t>
            </w:r>
          </w:p>
          <w:p w14:paraId="06AE55B9" w14:textId="42B5941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Definujte miesto realizácie aktivity/aktivít. </w:t>
            </w:r>
            <w:r w:rsidR="00BF7E3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finujte, či sa projekt realizuje fyzicky a/alebo online.</w:t>
            </w:r>
          </w:p>
          <w:p w14:paraId="6F91CAC1" w14:textId="19FC7F5A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C01581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D5E8" w14:textId="011B2631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e) termín realizácie a časový harmonogram realizácie projektu</w:t>
            </w:r>
          </w:p>
          <w:p w14:paraId="574966B4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robne opíšte</w:t>
            </w:r>
            <w:r w:rsidR="00D3245D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oces a spôsob realizácie aktivít, postupnosť krokov a časový harmonogram realizácie. Uveďte jednotlivé etapy, vrátane termínov ich realizácie.</w:t>
            </w:r>
          </w:p>
          <w:p w14:paraId="7F43EDA9" w14:textId="691B4C42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23C254CB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5EC5" w14:textId="13A1C151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) p</w:t>
            </w:r>
            <w:r w:rsidR="002164FB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ínos projektu</w:t>
            </w:r>
          </w:p>
          <w:p w14:paraId="21247363" w14:textId="77777777" w:rsidR="00DF11A8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1. Ako konkrétne prispieva projekt k budovaniu podnikavosti?</w:t>
            </w:r>
          </w:p>
          <w:p w14:paraId="7092F435" w14:textId="39387A6D" w:rsidR="00DF11A8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  <w:p w14:paraId="34F9842B" w14:textId="121869E1" w:rsidR="002164FB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2.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píšte situáciu po realizácii aktivity/aktivít a prínos pre cieľovú skupinu.</w:t>
            </w:r>
          </w:p>
          <w:p w14:paraId="2BEC4FE8" w14:textId="35F5E25B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3966FC" w:rsidRPr="00D3245D" w14:paraId="782B57B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9BAA" w14:textId="75A73BB9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) pokračovanie projektu</w:t>
            </w:r>
          </w:p>
          <w:p w14:paraId="2BAB1049" w14:textId="33B0ABB7" w:rsidR="003966FC" w:rsidRP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966F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á je predstava o pokračovaní projektu po skončení dotácie?</w:t>
            </w:r>
          </w:p>
          <w:p w14:paraId="0E47EBBD" w14:textId="6D98B66E" w:rsidR="003966FC" w:rsidRPr="00D3245D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3245D" w:rsidRPr="00D3245D" w14:paraId="4A81634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6CCC" w14:textId="0905EFA4" w:rsidR="002164FB" w:rsidRDefault="003966FC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r w:rsidR="00A977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edchádzajúce skúsenosti s realizáciou obdobných projektov</w:t>
            </w:r>
          </w:p>
          <w:p w14:paraId="3041D430" w14:textId="7E25D761" w:rsidR="005F203E" w:rsidRDefault="005F203E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Okrem stručného popisu projektu/projektov uveďte aj cieľovú skupinu, na ktorú bol projekt orientovaný a veľkosť cieľovej skupiny na daný projekt </w:t>
            </w:r>
          </w:p>
          <w:p w14:paraId="1BE565DC" w14:textId="6350278E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60574E6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FAD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Finančná časť projektu</w:t>
            </w:r>
          </w:p>
        </w:tc>
      </w:tr>
      <w:tr w:rsidR="00D3245D" w:rsidRPr="00D3245D" w14:paraId="0F0D72E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8C3E" w14:textId="1C5C02DD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) celkové náklady v Eur</w:t>
            </w:r>
          </w:p>
          <w:p w14:paraId="327CB839" w14:textId="7777777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veďte odhadované celkové náklady potrebné pre realizáciu aktivity/aktivít rozdelené podľa jednotlivých nákladových položiek čo najpodrobnejšie. </w:t>
            </w:r>
          </w:p>
          <w:p w14:paraId="31AB2DEC" w14:textId="4BFC8B66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00723F6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FE18" w14:textId="0DDD1EBB" w:rsidR="00D3245D" w:rsidRDefault="009165C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 požadovaná výška finančnej podpory v</w:t>
            </w:r>
            <w:r w:rsidR="006160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ur</w:t>
            </w:r>
            <w:r w:rsidR="000E54D6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  <w:p w14:paraId="49C97994" w14:textId="1A3F6A48" w:rsidR="006160CE" w:rsidRPr="006160CE" w:rsidRDefault="006160CE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160C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požadovanú výšku finančnej podpory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rozdelen</w:t>
            </w:r>
            <w:r w:rsidR="00D32D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ú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odľa jednotlivých nákladových položiek čo najpodrobnejšie</w:t>
            </w:r>
            <w:r w:rsidR="00D32D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 priradenými sumami za jednotlivé položky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</w:p>
          <w:p w14:paraId="4303B637" w14:textId="75B43952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966FC" w:rsidRPr="00D3245D" w14:paraId="316C8C2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F859" w14:textId="77777777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) rozpočet</w:t>
            </w:r>
          </w:p>
          <w:p w14:paraId="5E1B483C" w14:textId="77777777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alizovali by ste pred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lad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ý projekt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aj bez získania dotácie?</w:t>
            </w:r>
          </w:p>
          <w:p w14:paraId="3FC5A5B7" w14:textId="23F5DA0F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Áno</w:t>
            </w:r>
          </w:p>
          <w:p w14:paraId="1C732617" w14:textId="0CE61C4B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Nie</w:t>
            </w:r>
          </w:p>
          <w:p w14:paraId="0888F436" w14:textId="533EA619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né:</w:t>
            </w:r>
          </w:p>
          <w:p w14:paraId="7E983D17" w14:textId="46F91EB1" w:rsidR="008C64B6" w:rsidRPr="003966FC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</w:tbl>
    <w:p w14:paraId="2FF9363A" w14:textId="77777777" w:rsidR="000A2262" w:rsidRDefault="000A2262"/>
    <w:sectPr w:rsidR="000A2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4F8E" w14:textId="77777777" w:rsidR="00073DCA" w:rsidRDefault="00073DCA" w:rsidP="00143618">
      <w:pPr>
        <w:spacing w:after="0"/>
      </w:pPr>
      <w:r>
        <w:separator/>
      </w:r>
    </w:p>
  </w:endnote>
  <w:endnote w:type="continuationSeparator" w:id="0">
    <w:p w14:paraId="24BDC0BC" w14:textId="77777777" w:rsidR="00073DCA" w:rsidRDefault="00073DCA" w:rsidP="0014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202B" w14:textId="77777777" w:rsidR="00073DCA" w:rsidRDefault="00073DCA" w:rsidP="00143618">
      <w:pPr>
        <w:spacing w:after="0"/>
      </w:pPr>
      <w:r>
        <w:separator/>
      </w:r>
    </w:p>
  </w:footnote>
  <w:footnote w:type="continuationSeparator" w:id="0">
    <w:p w14:paraId="29BB347E" w14:textId="77777777" w:rsidR="00073DCA" w:rsidRDefault="00073DCA" w:rsidP="00143618">
      <w:pPr>
        <w:spacing w:after="0"/>
      </w:pPr>
      <w:r>
        <w:continuationSeparator/>
      </w:r>
    </w:p>
  </w:footnote>
  <w:footnote w:id="1">
    <w:p w14:paraId="400E5CEC" w14:textId="70EADD4C" w:rsidR="00143618" w:rsidRDefault="00143618">
      <w:pPr>
        <w:pStyle w:val="Textpoznmkypodiarou"/>
      </w:pPr>
      <w:r>
        <w:rPr>
          <w:rStyle w:val="Odkaznapoznmkupodiarou"/>
        </w:rPr>
        <w:footnoteRef/>
      </w:r>
      <w:r>
        <w:t xml:space="preserve"> Vyberte typ aktivity</w:t>
      </w:r>
      <w:r w:rsidR="00072211">
        <w:t>,</w:t>
      </w:r>
      <w:r>
        <w:t xml:space="preserve"> v rámci ktorého plánujete realizovať projekt </w:t>
      </w:r>
    </w:p>
  </w:footnote>
  <w:footnote w:id="2">
    <w:p w14:paraId="76F0A5DA" w14:textId="30CE06D3" w:rsidR="000E54D6" w:rsidRDefault="000E54D6">
      <w:pPr>
        <w:pStyle w:val="Textpoznmkypodiarou"/>
      </w:pPr>
      <w:r>
        <w:rPr>
          <w:rStyle w:val="Odkaznapoznmkupodiarou"/>
        </w:rPr>
        <w:footnoteRef/>
      </w:r>
      <w:r>
        <w:t xml:space="preserve"> Jednotlivé typy nákladov budú po schválení komisiou záväz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6DA1"/>
    <w:multiLevelType w:val="hybridMultilevel"/>
    <w:tmpl w:val="317A8A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2C5A"/>
    <w:multiLevelType w:val="hybridMultilevel"/>
    <w:tmpl w:val="44E0B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C7257"/>
    <w:multiLevelType w:val="hybridMultilevel"/>
    <w:tmpl w:val="92DE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42299"/>
    <w:multiLevelType w:val="multilevel"/>
    <w:tmpl w:val="EC02B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70263">
    <w:abstractNumId w:val="3"/>
  </w:num>
  <w:num w:numId="2" w16cid:durableId="110322590">
    <w:abstractNumId w:val="1"/>
  </w:num>
  <w:num w:numId="3" w16cid:durableId="418408192">
    <w:abstractNumId w:val="0"/>
  </w:num>
  <w:num w:numId="4" w16cid:durableId="901527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72211"/>
    <w:rsid w:val="00073DCA"/>
    <w:rsid w:val="000A2262"/>
    <w:rsid w:val="000E54D6"/>
    <w:rsid w:val="00143618"/>
    <w:rsid w:val="00211416"/>
    <w:rsid w:val="002164FB"/>
    <w:rsid w:val="00242177"/>
    <w:rsid w:val="0029017A"/>
    <w:rsid w:val="003966FC"/>
    <w:rsid w:val="00515AB1"/>
    <w:rsid w:val="005F203E"/>
    <w:rsid w:val="006160CE"/>
    <w:rsid w:val="00784216"/>
    <w:rsid w:val="00827CCF"/>
    <w:rsid w:val="008A2999"/>
    <w:rsid w:val="008C64B6"/>
    <w:rsid w:val="009165C5"/>
    <w:rsid w:val="00A2142D"/>
    <w:rsid w:val="00A9773F"/>
    <w:rsid w:val="00B358AB"/>
    <w:rsid w:val="00BA7B8A"/>
    <w:rsid w:val="00BC7800"/>
    <w:rsid w:val="00BF7E3E"/>
    <w:rsid w:val="00D3245D"/>
    <w:rsid w:val="00D32D37"/>
    <w:rsid w:val="00DF11A8"/>
    <w:rsid w:val="00E1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82DF"/>
  <w15:chartTrackingRefBased/>
  <w15:docId w15:val="{DC1FD367-BF8B-4D99-8BD3-E3F0CCA3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64FB"/>
    <w:pPr>
      <w:suppressAutoHyphens/>
      <w:autoSpaceDN w:val="0"/>
      <w:spacing w:line="240" w:lineRule="auto"/>
      <w:textAlignment w:val="baseline"/>
    </w:pPr>
    <w:rPr>
      <w:rFonts w:ascii="Calibri" w:eastAsia="Calibri" w:hAnsi="Calibri"/>
      <w:b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2164FB"/>
    <w:pPr>
      <w:ind w:left="720"/>
    </w:pPr>
  </w:style>
  <w:style w:type="character" w:styleId="Odkaznakomentr">
    <w:name w:val="annotation reference"/>
    <w:rsid w:val="002164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2164FB"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2164FB"/>
    <w:rPr>
      <w:rFonts w:eastAsia="Times New Roman"/>
      <w:bCs w:val="0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361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3618"/>
    <w:rPr>
      <w:rFonts w:ascii="Calibri" w:eastAsia="Calibri" w:hAnsi="Calibri"/>
      <w:bCs w:val="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06AA-EE1B-4F2B-AFB4-D341883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Pirošková Martina</cp:lastModifiedBy>
  <cp:revision>15</cp:revision>
  <dcterms:created xsi:type="dcterms:W3CDTF">2021-08-24T11:58:00Z</dcterms:created>
  <dcterms:modified xsi:type="dcterms:W3CDTF">2022-05-25T16:30:00Z</dcterms:modified>
</cp:coreProperties>
</file>